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4739A" w14:textId="77777777" w:rsidR="00E6690B" w:rsidRDefault="00E669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269406" w14:textId="7335351F" w:rsidR="00E6690B" w:rsidRDefault="00E669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43D621" w14:textId="77777777" w:rsidR="00614207" w:rsidRDefault="006142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0967D9" w14:textId="77777777" w:rsidR="00E6690B" w:rsidRDefault="00E7378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УКТУРА КОМУНАЛЬНОГО ПІДПРИЄМСТВА «ІНФО-РАДА-ДНІПРО» ДНІПРОВСЬКОЇ МІСЬКОЇ РАДИ</w:t>
      </w:r>
    </w:p>
    <w:p w14:paraId="43E1B61E" w14:textId="77777777" w:rsidR="00E6690B" w:rsidRDefault="00E7378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9E5B60" wp14:editId="172453CF">
                <wp:simplePos x="0" y="0"/>
                <wp:positionH relativeFrom="margin">
                  <wp:posOffset>2200275</wp:posOffset>
                </wp:positionH>
                <wp:positionV relativeFrom="paragraph">
                  <wp:posOffset>302260</wp:posOffset>
                </wp:positionV>
                <wp:extent cx="0" cy="419100"/>
                <wp:effectExtent l="0" t="0" r="3810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2" o:spid="_x0000_s1026" o:spt="20" style="position:absolute;left:0pt;margin-left:173.25pt;margin-top:23.8pt;height:33pt;width:0pt;mso-position-horizontal-relative:margin;z-index:251696128;mso-width-relative:page;mso-height-relative:page;" filled="f" stroked="t" coordsize="21600,21600" o:gfxdata="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OHfS29kAAAAKAQAADwAAAAAA&#10;AAABACAAAAAiAAAAZHJzL2Rvd25yZXYueG1sUEsBAhQAFAAAAAgAh07iQCuraOcSAgAA+AMAAA4A&#10;AAAAAAAAAQAgAAAAKAEAAGRycy9lMm9Eb2MueG1sUEsFBgAAAAAGAAYAWQEAAKwFAAAAAA==&#10;">
                <v:fill on="f" focussize="0,0"/>
                <v:stroke weight="1.5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AFEF2F" wp14:editId="6377C6BF">
                <wp:simplePos x="0" y="0"/>
                <wp:positionH relativeFrom="column">
                  <wp:posOffset>6134735</wp:posOffset>
                </wp:positionH>
                <wp:positionV relativeFrom="paragraph">
                  <wp:posOffset>319405</wp:posOffset>
                </wp:positionV>
                <wp:extent cx="1905" cy="396875"/>
                <wp:effectExtent l="9525" t="0" r="26670" b="317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396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30" o:spid="_x0000_s1026" o:spt="20" style="position:absolute;left:0pt;flip:x;margin-left:483.05pt;margin-top:25.15pt;height:31.25pt;width:0.15pt;z-index:251680768;mso-width-relative:page;mso-height-relative:page;" filled="f" stroked="t" coordsize="21600,21600" o:gfxdata="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LmczpdcAAAAKAQAADwAAAAAAAAABACAAAAAi&#10;AAAAZHJzL2Rvd25yZXYueG1sUEsBAhQAFAAAAAgAh07iQPPZxpQLAgAA5QMAAA4AAAAAAAAAAQAg&#10;AAAAJgEAAGRycy9lMm9Eb2MueG1sUEsFBgAAAAAGAAYAWQEAAKMFAAAAAA=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108414" wp14:editId="65A79BF3">
                <wp:simplePos x="0" y="0"/>
                <wp:positionH relativeFrom="column">
                  <wp:posOffset>1202690</wp:posOffset>
                </wp:positionH>
                <wp:positionV relativeFrom="paragraph">
                  <wp:posOffset>283845</wp:posOffset>
                </wp:positionV>
                <wp:extent cx="0" cy="400050"/>
                <wp:effectExtent l="0" t="0" r="3810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37" o:spid="_x0000_s1026" o:spt="20" style="position:absolute;left:0pt;margin-left:94.7pt;margin-top:22.35pt;height:31.5pt;width:0pt;z-index:251686912;mso-width-relative:page;mso-height-relative:page;" filled="f" stroked="t" coordsize="21600,21600" o:gfxdata="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3Y8Mu2QAAAAoBAAAPAAAAAAAAAAEAIAAAACIAAABkcnMvZG93&#10;bnJldi54bWxQSwECFAAUAAAACACHTuJAZ9o+kP8BAADYAwAADgAAAAAAAAABACAAAAAoAQAAZHJz&#10;L2Uyb0RvYy54bWxQSwUGAAAAAAYABgBZAQAAmQUAAAAA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16AB51" wp14:editId="02B72DCD">
                <wp:simplePos x="0" y="0"/>
                <wp:positionH relativeFrom="column">
                  <wp:posOffset>9193530</wp:posOffset>
                </wp:positionH>
                <wp:positionV relativeFrom="paragraph">
                  <wp:posOffset>309880</wp:posOffset>
                </wp:positionV>
                <wp:extent cx="0" cy="295275"/>
                <wp:effectExtent l="0" t="0" r="38100" b="2857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31" o:spid="_x0000_s1026" o:spt="20" style="position:absolute;left:0pt;flip:x;margin-left:723.9pt;margin-top:24.4pt;height:23.25pt;width:0pt;z-index:251681792;mso-width-relative:page;mso-height-relative:page;" filled="f" stroked="t" coordsize="21600,21600" o:gfxdata="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EvlgM2AAAAAsBAAAPAAAAAAAAAAEAIAAAACIA&#10;AABkcnMvZG93bnJldi54bWxQSwECFAAUAAAACACHTuJAAFAoYAkCAADiAwAADgAAAAAAAAABACAA&#10;AAAnAQAAZHJzL2Uyb0RvYy54bWxQSwUGAAAAAAYABgBZAQAAogUAAAAA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64D01D" wp14:editId="5E90BCAE">
                <wp:simplePos x="0" y="0"/>
                <wp:positionH relativeFrom="column">
                  <wp:posOffset>240030</wp:posOffset>
                </wp:positionH>
                <wp:positionV relativeFrom="paragraph">
                  <wp:posOffset>281940</wp:posOffset>
                </wp:positionV>
                <wp:extent cx="2295525" cy="19050"/>
                <wp:effectExtent l="0" t="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95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3" o:spid="_x0000_s1026" o:spt="20" style="position:absolute;left:0pt;flip:x y;margin-left:18.9pt;margin-top:22.2pt;height:1.5pt;width:180.75pt;z-index:251660288;mso-width-relative:page;mso-height-relative:page;" filled="f" stroked="t" coordsize="21600,21600" o:gfxdata="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fh6LP1wAAAAgBAAAPAAAAAAAAAAEA&#10;IAAAACIAAABkcnMvZG93bnJldi54bWxQSwECFAAUAAAACACHTuJAcu91kxACAADvAwAADgAAAAAA&#10;AAABACAAAAAmAQAAZHJzL2Uyb0RvYy54bWxQSwUGAAAAAAYABgBZAQAAqAUAAAAA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A34F60" wp14:editId="212912DC">
                <wp:simplePos x="0" y="0"/>
                <wp:positionH relativeFrom="column">
                  <wp:posOffset>240665</wp:posOffset>
                </wp:positionH>
                <wp:positionV relativeFrom="paragraph">
                  <wp:posOffset>283845</wp:posOffset>
                </wp:positionV>
                <wp:extent cx="0" cy="323850"/>
                <wp:effectExtent l="0" t="0" r="1905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27" o:spid="_x0000_s1026" o:spt="20" style="position:absolute;left:0pt;margin-left:18.95pt;margin-top:22.35pt;height:25.5pt;width:0pt;z-index:251677696;mso-width-relative:page;mso-height-relative:page;" filled="f" stroked="t" coordsize="21600,21600" o:gfxdata="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HtCZVbWAAAABwEAAA8AAAAAAAAAAQAgAAAAIgAAAGRycy9kb3du&#10;cmV2LnhtbFBLAQIUABQAAAAIAIdO4kBOwCstAQIAANgDAAAOAAAAAAAAAAEAIAAAACUBAABkcnMv&#10;ZTJvRG9jLnhtbFBLBQYAAAAABgAGAFkBAACYBQAAAAA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53480" wp14:editId="0B7BDD48">
                <wp:simplePos x="0" y="0"/>
                <wp:positionH relativeFrom="margin">
                  <wp:posOffset>2536190</wp:posOffset>
                </wp:positionH>
                <wp:positionV relativeFrom="paragraph">
                  <wp:posOffset>36195</wp:posOffset>
                </wp:positionV>
                <wp:extent cx="1952625" cy="542925"/>
                <wp:effectExtent l="0" t="0" r="28575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5429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1BE89" w14:textId="77777777" w:rsidR="00E6690B" w:rsidRDefault="00E737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C53480" id="Скругленный прямоугольник 1" o:spid="_x0000_s1026" style="position:absolute;left:0;text-align:left;margin-left:199.7pt;margin-top:2.85pt;width:153.75pt;height:42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" fillcolor="white [3201]" strokecolor="#70ad47 [3209]" strokeweight="1pt">
                <v:stroke joinstyle="miter"/>
                <v:textbox>
                  <w:txbxContent>
                    <w:p w14:paraId="75B1BE89" w14:textId="77777777" w:rsidR="00E6690B" w:rsidRDefault="00E7378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Директо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E4D146" wp14:editId="4A3D3429">
                <wp:simplePos x="0" y="0"/>
                <wp:positionH relativeFrom="column">
                  <wp:posOffset>4488815</wp:posOffset>
                </wp:positionH>
                <wp:positionV relativeFrom="paragraph">
                  <wp:posOffset>306705</wp:posOffset>
                </wp:positionV>
                <wp:extent cx="4722495" cy="381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2495" cy="38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4" o:spid="_x0000_s1026" o:spt="20" style="position:absolute;left:0pt;flip:y;margin-left:353.45pt;margin-top:24.15pt;height:0.3pt;width:371.85pt;z-index:251661312;mso-width-relative:page;mso-height-relative:page;" filled="f" stroked="t" coordsize="21600,21600" o:gfxdata="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FxKnqrYAAAACgEAAA8AAAAAAAAAAQAg&#10;AAAAIgAAAGRycy9kb3ducmV2LnhtbFBLAQIUABQAAAAIAIdO4kCApu9iDgIAAOQDAAAOAAAAAAAA&#10;AAEAIAAAACcBAABkcnMvZTJvRG9jLnhtbFBLBQYAAAAABgAGAFkBAACnBQAAAAA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45146A60" w14:textId="77777777" w:rsidR="00E6690B" w:rsidRDefault="00E73788">
      <w:pPr>
        <w:jc w:val="center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06D88C" wp14:editId="06AE2990">
                <wp:simplePos x="0" y="0"/>
                <wp:positionH relativeFrom="column">
                  <wp:posOffset>-178435</wp:posOffset>
                </wp:positionH>
                <wp:positionV relativeFrom="paragraph">
                  <wp:posOffset>292735</wp:posOffset>
                </wp:positionV>
                <wp:extent cx="847725" cy="50482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14B8D" w14:textId="77777777" w:rsidR="00E6690B" w:rsidRDefault="00E73788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Помічник директора </w:t>
                            </w:r>
                          </w:p>
                          <w:p w14:paraId="424C5244" w14:textId="77777777" w:rsidR="00E6690B" w:rsidRDefault="00E6690B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06D88C" id="Прямоугольник 6" o:spid="_x0000_s1027" style="position:absolute;left:0;text-align:left;margin-left:-14.05pt;margin-top:23.05pt;width:66.75pt;height:3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" fillcolor="white [3201]" strokecolor="#70ad47 [3209]" strokeweight="1pt">
                <v:textbox>
                  <w:txbxContent>
                    <w:p w14:paraId="52D14B8D" w14:textId="77777777" w:rsidR="00E6690B" w:rsidRDefault="00E73788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Помічник директора </w:t>
                      </w:r>
                    </w:p>
                    <w:p w14:paraId="424C5244" w14:textId="77777777" w:rsidR="00E6690B" w:rsidRDefault="00E6690B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41B7AC" w14:textId="77777777" w:rsidR="00E6690B" w:rsidRDefault="00E73788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7D1D5A" wp14:editId="74DBEDB1">
                <wp:simplePos x="0" y="0"/>
                <wp:positionH relativeFrom="column">
                  <wp:posOffset>1708150</wp:posOffset>
                </wp:positionH>
                <wp:positionV relativeFrom="paragraph">
                  <wp:posOffset>93345</wp:posOffset>
                </wp:positionV>
                <wp:extent cx="1018540" cy="838200"/>
                <wp:effectExtent l="6350" t="6350" r="22860" b="1270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4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538E1E" w14:textId="77777777" w:rsidR="00E6690B" w:rsidRDefault="00E73788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Заступник директора</w:t>
                            </w:r>
                            <w:r>
                              <w:rPr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lang w:val="uk-UA"/>
                              </w:rPr>
                              <w:t>начальник відділу</w:t>
                            </w:r>
                            <w:r>
                              <w:rPr>
                                <w:lang w:val="uk-U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7D1D5A" id="Прямоугольник 16" o:spid="_x0000_s1028" style="position:absolute;margin-left:134.5pt;margin-top:7.35pt;width:80.2pt;height:6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" fillcolor="window" strokecolor="#70ad47" strokeweight="1pt">
                <v:textbox>
                  <w:txbxContent>
                    <w:p w14:paraId="6F538E1E" w14:textId="77777777" w:rsidR="00E6690B" w:rsidRDefault="00E73788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Заступник директора</w:t>
                      </w:r>
                      <w:r>
                        <w:rPr>
                          <w:lang w:val="en-US"/>
                        </w:rPr>
                        <w:t xml:space="preserve"> - </w:t>
                      </w:r>
                      <w:r>
                        <w:rPr>
                          <w:lang w:val="uk-UA"/>
                        </w:rPr>
                        <w:t>начальник відділу</w:t>
                      </w:r>
                      <w:r>
                        <w:rPr>
                          <w:lang w:val="uk-UA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3AA400" wp14:editId="48B261DA">
                <wp:simplePos x="0" y="0"/>
                <wp:positionH relativeFrom="column">
                  <wp:posOffset>3601085</wp:posOffset>
                </wp:positionH>
                <wp:positionV relativeFrom="paragraph">
                  <wp:posOffset>203835</wp:posOffset>
                </wp:positionV>
                <wp:extent cx="1390650" cy="19050"/>
                <wp:effectExtent l="0" t="9525" r="0" b="952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06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29" o:spid="_x0000_s1026" o:spt="20" style="position:absolute;left:0pt;flip:x y;margin-left:283.55pt;margin-top:16.05pt;height:1.5pt;width:109.5pt;z-index:251679744;mso-width-relative:page;mso-height-relative:page;" filled="f" stroked="t" coordsize="21600,21600" o:gfxdata="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3c+qF2AAAAAkBAAAPAAAAAAAAAAEA&#10;IAAAACIAAABkcnMvZG93bnJldi54bWxQSwECFAAUAAAACACHTuJAIcUKAw8CAADxAwAADgAAAAAA&#10;AAABACAAAAAnAQAAZHJzL2Uyb0RvYy54bWxQSwUGAAAAAAYABgBZAQAAqAUAAAAA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60B777" wp14:editId="5F6B572D">
                <wp:simplePos x="0" y="0"/>
                <wp:positionH relativeFrom="column">
                  <wp:posOffset>4994275</wp:posOffset>
                </wp:positionH>
                <wp:positionV relativeFrom="paragraph">
                  <wp:posOffset>102870</wp:posOffset>
                </wp:positionV>
                <wp:extent cx="1951990" cy="285750"/>
                <wp:effectExtent l="6350" t="6350" r="22860" b="1270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99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BE206" w14:textId="77777777" w:rsidR="00E6690B" w:rsidRDefault="00E73788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Заступник директор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60B777" id="Прямоугольник 8" o:spid="_x0000_s1029" style="position:absolute;margin-left:393.25pt;margin-top:8.1pt;width:153.7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" fillcolor="white [3201]" strokecolor="#70ad47 [3209]" strokeweight="1pt">
                <v:textbox>
                  <w:txbxContent>
                    <w:p w14:paraId="12DBE206" w14:textId="77777777" w:rsidR="00E6690B" w:rsidRDefault="00E73788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Заступник директора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FC386F" wp14:editId="6E0DC10E">
                <wp:simplePos x="0" y="0"/>
                <wp:positionH relativeFrom="column">
                  <wp:posOffset>3602355</wp:posOffset>
                </wp:positionH>
                <wp:positionV relativeFrom="paragraph">
                  <wp:posOffset>207645</wp:posOffset>
                </wp:positionV>
                <wp:extent cx="0" cy="314325"/>
                <wp:effectExtent l="9525" t="0" r="9525" b="9525"/>
                <wp:wrapNone/>
                <wp:docPr id="39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26" o:spid="_x0000_s1026" o:spt="20" style="position:absolute;left:0pt;flip:x;margin-left:283.65pt;margin-top:16.35pt;height:24.75pt;width:0pt;z-index:251702272;mso-width-relative:page;mso-height-relative:page;" filled="f" stroked="t" coordsize="21600,21600" o:gfxdata="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WkSsTWAAAACQEAAA8AAAAAAAAAAQAgAAAAIgAA&#10;AGRycy9kb3ducmV2LnhtbFBLAQIUABQAAAAIAIdO4kChndQyCgIAAOIDAAAOAAAAAAAAAAEAIAAA&#10;ACUBAABkcnMvZTJvRG9jLnhtbFBLBQYAAAAABgAGAFkBAAChBQAAAAA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B421E9" wp14:editId="3985A9CF">
                <wp:simplePos x="0" y="0"/>
                <wp:positionH relativeFrom="column">
                  <wp:posOffset>6963410</wp:posOffset>
                </wp:positionH>
                <wp:positionV relativeFrom="paragraph">
                  <wp:posOffset>241935</wp:posOffset>
                </wp:positionV>
                <wp:extent cx="523875" cy="0"/>
                <wp:effectExtent l="0" t="9525" r="9525" b="9525"/>
                <wp:wrapNone/>
                <wp:docPr id="41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29" o:spid="_x0000_s1026" o:spt="20" style="position:absolute;left:0pt;flip:x;margin-left:548.3pt;margin-top:19.05pt;height:0pt;width:41.25pt;z-index:251703296;mso-width-relative:page;mso-height-relative:page;" filled="f" stroked="t" coordsize="21600,21600" o:gfxdata="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MeRdrdcAAAALAQAADwAAAAAAAAABACAAAAAi&#10;AAAAZHJzL2Rvd25yZXYueG1sUEsBAhQAFAAAAAgAh07iQPAdzuoLAgAA4gMAAA4AAAAAAAAAAQAg&#10;AAAAJgEAAGRycy9lMm9Eb2MueG1sUEsFBgAAAAAGAAYAWQEAAKMFAAAAAA=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D02C96" wp14:editId="684B4DC8">
                <wp:simplePos x="0" y="0"/>
                <wp:positionH relativeFrom="column">
                  <wp:posOffset>7479030</wp:posOffset>
                </wp:positionH>
                <wp:positionV relativeFrom="paragraph">
                  <wp:posOffset>236220</wp:posOffset>
                </wp:positionV>
                <wp:extent cx="0" cy="314325"/>
                <wp:effectExtent l="0" t="0" r="38100" b="2857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26" o:spid="_x0000_s1026" o:spt="20" style="position:absolute;left:0pt;flip:x;margin-left:588.9pt;margin-top:18.6pt;height:24.75pt;width:0pt;z-index:251676672;mso-width-relative:page;mso-height-relative:page;" filled="f" stroked="t" coordsize="21600,21600" o:gfxdata="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EI2VWNYAAAALAQAADwAAAAAAAAABACAAAAAiAAAA&#10;ZHJzL2Rvd25yZXYueG1sUEsBAhQAFAAAAAgAh07iQHoNWTEJAgAA4gMAAA4AAAAAAAAAAQAgAAAA&#10;JQEAAGRycy9lMm9Eb2MueG1sUEsFBgAAAAAGAAYAWQEAAKAFAAAAAA=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F3E2F3" wp14:editId="46565054">
                <wp:simplePos x="0" y="0"/>
                <wp:positionH relativeFrom="column">
                  <wp:posOffset>8355965</wp:posOffset>
                </wp:positionH>
                <wp:positionV relativeFrom="paragraph">
                  <wp:posOffset>7620</wp:posOffset>
                </wp:positionV>
                <wp:extent cx="1543050" cy="46672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96F76" w14:textId="77777777" w:rsidR="00E6690B" w:rsidRDefault="00E73788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Заступник директора з юридичних питань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F3E2F3" id="Прямоугольник 11" o:spid="_x0000_s1030" style="position:absolute;margin-left:657.95pt;margin-top:.6pt;width:121.5pt;height:36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" fillcolor="white [3201]" strokecolor="#70ad47 [3209]" strokeweight="1pt">
                <v:textbox>
                  <w:txbxContent>
                    <w:p w14:paraId="38396F76" w14:textId="77777777" w:rsidR="00E6690B" w:rsidRDefault="00E73788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Заступник директора з юридичних питань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548E5D" wp14:editId="5EE67C8C">
                <wp:simplePos x="0" y="0"/>
                <wp:positionH relativeFrom="column">
                  <wp:posOffset>764540</wp:posOffset>
                </wp:positionH>
                <wp:positionV relativeFrom="paragraph">
                  <wp:posOffset>82550</wp:posOffset>
                </wp:positionV>
                <wp:extent cx="819150" cy="77152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BE0C2" w14:textId="77777777" w:rsidR="00E6690B" w:rsidRDefault="00E73788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ідділ з фінансових пита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548E5D" id="Прямоугольник 12" o:spid="_x0000_s1031" style="position:absolute;margin-left:60.2pt;margin-top:6.5pt;width:64.5pt;height:6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" fillcolor="white [3201]" strokecolor="#70ad47 [3209]" strokeweight="1pt">
                <v:textbox>
                  <w:txbxContent>
                    <w:p w14:paraId="57ABE0C2" w14:textId="77777777" w:rsidR="00E6690B" w:rsidRDefault="00E73788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ідділ з фінансових питань</w:t>
                      </w:r>
                    </w:p>
                  </w:txbxContent>
                </v:textbox>
              </v:rect>
            </w:pict>
          </mc:Fallback>
        </mc:AlternateContent>
      </w:r>
    </w:p>
    <w:p w14:paraId="6330104F" w14:textId="77777777" w:rsidR="00E6690B" w:rsidRDefault="00E73788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44DCF4" wp14:editId="2BDD4B2B">
                <wp:simplePos x="0" y="0"/>
                <wp:positionH relativeFrom="column">
                  <wp:posOffset>5391785</wp:posOffset>
                </wp:positionH>
                <wp:positionV relativeFrom="paragraph">
                  <wp:posOffset>99060</wp:posOffset>
                </wp:positionV>
                <wp:extent cx="0" cy="142875"/>
                <wp:effectExtent l="9525" t="0" r="9525" b="952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38" o:spid="_x0000_s1026" o:spt="20" style="position:absolute;left:0pt;margin-left:424.55pt;margin-top:7.8pt;height:11.25pt;width:0pt;z-index:251701248;mso-width-relative:page;mso-height-relative:page;" filled="f" stroked="t" coordsize="21600,21600" o:gfxdata="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fQHF0dcAAAAJAQAADwAAAAAAAAAB&#10;ACAAAAAiAAAAZHJzL2Rvd25yZXYueG1sUEsBAhQAFAAAAAgAh07iQEbkDnYRAgAA+gMAAA4AAAAA&#10;AAAAAQAgAAAAJgEAAGRycy9lMm9Eb2MueG1sUEsFBgAAAAAGAAYAWQEAAKkFAAAAAA==&#10;">
                <v:fill on="f" focussize="0,0"/>
                <v:stroke weight="1.5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9971E2" wp14:editId="10B2CCF6">
                <wp:simplePos x="0" y="0"/>
                <wp:positionH relativeFrom="column">
                  <wp:posOffset>6296660</wp:posOffset>
                </wp:positionH>
                <wp:positionV relativeFrom="paragraph">
                  <wp:posOffset>99060</wp:posOffset>
                </wp:positionV>
                <wp:extent cx="6985" cy="1758315"/>
                <wp:effectExtent l="9525" t="0" r="21590" b="1333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17583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43" o:spid="_x0000_s1026" o:spt="20" style="position:absolute;left:0pt;margin-left:495.8pt;margin-top:7.8pt;height:138.45pt;width:0.55pt;z-index:251688960;mso-width-relative:page;mso-height-relative:page;" filled="f" stroked="t" coordsize="21600,21600" o:gfxdata="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uuiiZ2gAAAAoBAAAP&#10;AAAAAAAAAAEAIAAAACIAAABkcnMvZG93bnJldi54bWxQSwECFAAUAAAACACHTuJAFDbACRYCAAAE&#10;BAAADgAAAAAAAAABACAAAAApAQAAZHJzL2Uyb0RvYy54bWxQSwUGAAAAAAYABgBZAQAAsQUAAAAA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6DB563" wp14:editId="29D45D66">
                <wp:simplePos x="0" y="0"/>
                <wp:positionH relativeFrom="margin">
                  <wp:posOffset>4651375</wp:posOffset>
                </wp:positionH>
                <wp:positionV relativeFrom="paragraph">
                  <wp:posOffset>245745</wp:posOffset>
                </wp:positionV>
                <wp:extent cx="1417320" cy="1001395"/>
                <wp:effectExtent l="6350" t="6350" r="24130" b="2095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10013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89B72" w14:textId="77777777" w:rsidR="00E6690B" w:rsidRDefault="00E73788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Відділ з обслуговування охоронних систем та  пожарної безпеки </w:t>
                            </w:r>
                            <w:r>
                              <w:rPr>
                                <w:lang w:val="uk-UA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6DB563" id="Прямоугольник 10" o:spid="_x0000_s1032" style="position:absolute;margin-left:366.25pt;margin-top:19.35pt;width:111.6pt;height:78.8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" fillcolor="white [3201]" strokecolor="#70ad47 [3209]" strokeweight="1pt">
                <v:textbox>
                  <w:txbxContent>
                    <w:p w14:paraId="0BC89B72" w14:textId="77777777" w:rsidR="00E6690B" w:rsidRDefault="00E73788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Відділ з обслуговування охоронних систем та  пожарної безпеки </w:t>
                      </w:r>
                      <w:r>
                        <w:rPr>
                          <w:lang w:val="uk-UA"/>
                        </w:rPr>
                        <w:t>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0FE201" wp14:editId="235E12F0">
                <wp:simplePos x="0" y="0"/>
                <wp:positionH relativeFrom="column">
                  <wp:posOffset>2898140</wp:posOffset>
                </wp:positionH>
                <wp:positionV relativeFrom="paragraph">
                  <wp:posOffset>217170</wp:posOffset>
                </wp:positionV>
                <wp:extent cx="1503680" cy="857885"/>
                <wp:effectExtent l="6350" t="6350" r="13970" b="1206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680" cy="857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FB0B3" w14:textId="77777777" w:rsidR="00E6690B" w:rsidRDefault="00E73788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Відділ обробки даних </w:t>
                            </w:r>
                            <w:r>
                              <w:rPr>
                                <w:lang w:val="uk-UA"/>
                              </w:rPr>
                              <w:t>(Центр ситуаційного відеоспостереження м. Дніпра)</w:t>
                            </w:r>
                            <w:r>
                              <w:rPr>
                                <w:lang w:val="uk-UA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FE201" id="Прямоугольник 19" o:spid="_x0000_s1033" style="position:absolute;margin-left:228.2pt;margin-top:17.1pt;width:118.4pt;height:67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" fillcolor="white [3201]" strokecolor="#70ad47 [3209]" strokeweight="1pt">
                <v:textbox>
                  <w:txbxContent>
                    <w:p w14:paraId="63FFB0B3" w14:textId="77777777" w:rsidR="00E6690B" w:rsidRDefault="00E73788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Відділ обробки даних </w:t>
                      </w:r>
                      <w:r>
                        <w:rPr>
                          <w:lang w:val="uk-UA"/>
                        </w:rPr>
                        <w:t>(Центр ситуаційного відеоспостереження м. Дніпра)</w:t>
                      </w:r>
                      <w:r>
                        <w:rPr>
                          <w:lang w:val="uk-UA"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093B1B" wp14:editId="5C2D644E">
                <wp:simplePos x="0" y="0"/>
                <wp:positionH relativeFrom="column">
                  <wp:posOffset>6670040</wp:posOffset>
                </wp:positionH>
                <wp:positionV relativeFrom="paragraph">
                  <wp:posOffset>274320</wp:posOffset>
                </wp:positionV>
                <wp:extent cx="1485265" cy="829310"/>
                <wp:effectExtent l="6350" t="6350" r="13335" b="2159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265" cy="829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1CFE1" w14:textId="77777777" w:rsidR="00E6690B" w:rsidRDefault="00E73788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Відділ матеріально-технічного постачання та обслуговування </w:t>
                            </w:r>
                          </w:p>
                          <w:p w14:paraId="0700EE8A" w14:textId="77777777" w:rsidR="00E6690B" w:rsidRDefault="00E6690B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093B1B" id="Прямоугольник 14" o:spid="_x0000_s1034" style="position:absolute;margin-left:525.2pt;margin-top:21.6pt;width:116.95pt;height:65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" fillcolor="white [3201]" strokecolor="#70ad47 [3209]" strokeweight="1pt">
                <v:textbox>
                  <w:txbxContent>
                    <w:p w14:paraId="7931CFE1" w14:textId="77777777" w:rsidR="00E6690B" w:rsidRDefault="00E73788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Відділ матеріально-технічного постачання та обслуговування </w:t>
                      </w:r>
                    </w:p>
                    <w:p w14:paraId="0700EE8A" w14:textId="77777777" w:rsidR="00E6690B" w:rsidRDefault="00E6690B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6DFAF2" wp14:editId="1A41045C">
                <wp:simplePos x="0" y="0"/>
                <wp:positionH relativeFrom="column">
                  <wp:posOffset>8613140</wp:posOffset>
                </wp:positionH>
                <wp:positionV relativeFrom="paragraph">
                  <wp:posOffset>180975</wp:posOffset>
                </wp:positionV>
                <wp:extent cx="0" cy="333375"/>
                <wp:effectExtent l="0" t="0" r="19050" b="2857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44" o:spid="_x0000_s1026" o:spt="20" style="position:absolute;left:0pt;margin-left:678.2pt;margin-top:14.25pt;height:26.25pt;width:0pt;z-index:251689984;mso-width-relative:page;mso-height-relative:page;" filled="f" stroked="t" coordsize="21600,21600" o:gfxdata="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40JG62QAAAAsBAAAPAAAAAAAAAAEAIAAAACIAAABkcnMvZG93&#10;bnJldi54bWxQSwECFAAUAAAACACHTuJAPa8+tP8BAADYAwAADgAAAAAAAAABACAAAAAoAQAAZHJz&#10;L2Uyb0RvYy54bWxQSwUGAAAAAAYABgBZAQAAmQUAAAAA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510D38" wp14:editId="7F750856">
                <wp:simplePos x="0" y="0"/>
                <wp:positionH relativeFrom="column">
                  <wp:posOffset>9479915</wp:posOffset>
                </wp:positionH>
                <wp:positionV relativeFrom="paragraph">
                  <wp:posOffset>180975</wp:posOffset>
                </wp:positionV>
                <wp:extent cx="0" cy="333375"/>
                <wp:effectExtent l="0" t="0" r="38100" b="2857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34" o:spid="_x0000_s1026" o:spt="20" style="position:absolute;left:0pt;margin-left:746.45pt;margin-top:14.25pt;height:26.25pt;width:0pt;z-index:251683840;mso-width-relative:page;mso-height-relative:page;" filled="f" stroked="t" coordsize="21600,21600" o:gfxdata="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3zN922QAAAAsBAAAPAAAAAAAAAAEAIAAAACIAAABkcnMvZG93&#10;bnJldi54bWxQSwECFAAUAAAACACHTuJAvY+YvP8BAADYAwAADgAAAAAAAAABACAAAAAoAQAAZHJz&#10;L2Uyb0RvYy54bWxQSwUGAAAAAAYABgBZAQAAmQUAAAAA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45EE83D6" w14:textId="77777777" w:rsidR="00E6690B" w:rsidRDefault="00E73788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CDDA21" wp14:editId="3F360CD0">
                <wp:simplePos x="0" y="0"/>
                <wp:positionH relativeFrom="column">
                  <wp:posOffset>8422640</wp:posOffset>
                </wp:positionH>
                <wp:positionV relativeFrom="paragraph">
                  <wp:posOffset>226695</wp:posOffset>
                </wp:positionV>
                <wp:extent cx="400050" cy="1800225"/>
                <wp:effectExtent l="0" t="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800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6ABB8" w14:textId="77777777" w:rsidR="00E6690B" w:rsidRDefault="00E73788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Відділ правового супроводу        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CDDA21" id="Прямоугольник 21" o:spid="_x0000_s1035" style="position:absolute;margin-left:663.2pt;margin-top:17.85pt;width:31.5pt;height:141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" fillcolor="white [3201]" strokecolor="#70ad47 [3209]" strokeweight="1pt">
                <v:textbox style="layout-flow:vertical;mso-layout-flow-alt:bottom-to-top">
                  <w:txbxContent>
                    <w:p w14:paraId="2F06ABB8" w14:textId="77777777" w:rsidR="00E6690B" w:rsidRDefault="00E73788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Відділ правового супроводу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9665D3" wp14:editId="7FCD1675">
                <wp:simplePos x="0" y="0"/>
                <wp:positionH relativeFrom="column">
                  <wp:posOffset>9203690</wp:posOffset>
                </wp:positionH>
                <wp:positionV relativeFrom="paragraph">
                  <wp:posOffset>226695</wp:posOffset>
                </wp:positionV>
                <wp:extent cx="552450" cy="1504950"/>
                <wp:effectExtent l="0" t="0" r="1905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50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FC65D" w14:textId="77777777" w:rsidR="00E6690B" w:rsidRDefault="00E73788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Відділ з загальних та кадрових питань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9665D3" id="Прямоугольник 15" o:spid="_x0000_s1036" style="position:absolute;margin-left:724.7pt;margin-top:17.85pt;width:43.5pt;height:118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" fillcolor="white [3201]" strokecolor="#70ad47 [3209]" strokeweight="1pt">
                <v:textbox style="layout-flow:vertical;mso-layout-flow-alt:bottom-to-top">
                  <w:txbxContent>
                    <w:p w14:paraId="66AFC65D" w14:textId="77777777" w:rsidR="00E6690B" w:rsidRDefault="00E73788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Відділ з загальних та кадрових питань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E3794A" wp14:editId="26B11694">
                <wp:simplePos x="0" y="0"/>
                <wp:positionH relativeFrom="column">
                  <wp:posOffset>1183640</wp:posOffset>
                </wp:positionH>
                <wp:positionV relativeFrom="paragraph">
                  <wp:posOffset>264795</wp:posOffset>
                </wp:positionV>
                <wp:extent cx="9525" cy="371475"/>
                <wp:effectExtent l="0" t="0" r="28575" b="2857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14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25" o:spid="_x0000_s1026" o:spt="20" style="position:absolute;left:0pt;margin-left:93.2pt;margin-top:20.85pt;height:29.25pt;width:0.75pt;z-index:251700224;mso-width-relative:page;mso-height-relative:page;" filled="f" stroked="t" coordsize="21600,21600" o:gfxdata="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vqOb+2QAAAAoBAAAP&#10;AAAAAAAAAAEAIAAAACIAAABkcnMvZG93bnJldi54bWxQSwECFAAUAAAACACHTuJA1JOySRcCAAD9&#10;AwAADgAAAAAAAAABACAAAAAoAQAAZHJzL2Uyb0RvYy54bWxQSwUGAAAAAAYABgBZAQAAsQUAAAAA&#10;">
                <v:fill on="f" focussize="0,0"/>
                <v:stroke weight="1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6A447A1D" w14:textId="77777777" w:rsidR="00E6690B" w:rsidRDefault="00E73788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BBE7A1" wp14:editId="2DB210B6">
                <wp:simplePos x="0" y="0"/>
                <wp:positionH relativeFrom="margin">
                  <wp:posOffset>2174240</wp:posOffset>
                </wp:positionH>
                <wp:positionV relativeFrom="paragraph">
                  <wp:posOffset>74295</wp:posOffset>
                </wp:positionV>
                <wp:extent cx="9525" cy="381000"/>
                <wp:effectExtent l="0" t="0" r="28575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36" o:spid="_x0000_s1026" o:spt="20" style="position:absolute;left:0pt;margin-left:171.2pt;margin-top:5.85pt;height:30pt;width:0.75pt;mso-position-horizontal-relative:margin;z-index:251685888;mso-width-relative:page;mso-height-relative:page;" filled="f" stroked="t" coordsize="21600,21600" o:gfxdata="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lyLqCtkAAAAJAQAADwAAAAAAAAABACAAAAAiAAAA&#10;ZHJzL2Rvd25yZXYueG1sUEsBAhQAFAAAAAgAh07iQHnUFd8GAgAA2wMAAA4AAAAAAAAAAQAgAAAA&#10;KAEAAGRycy9lMm9Eb2MueG1sUEsFBgAAAAAGAAYAWQEAAKAFAAAAAA=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600D8E6A" w14:textId="77777777" w:rsidR="00E6690B" w:rsidRDefault="00E73788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37EE76" wp14:editId="33C3DE43">
                <wp:simplePos x="0" y="0"/>
                <wp:positionH relativeFrom="margin">
                  <wp:posOffset>1574165</wp:posOffset>
                </wp:positionH>
                <wp:positionV relativeFrom="paragraph">
                  <wp:posOffset>170815</wp:posOffset>
                </wp:positionV>
                <wp:extent cx="1162050" cy="942340"/>
                <wp:effectExtent l="6350" t="6350" r="12700" b="2286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942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4D141B" w14:textId="77777777" w:rsidR="00E6690B" w:rsidRDefault="00E737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Відділ організації та проведення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закупівель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37EE76" id="Прямоугольник 5" o:spid="_x0000_s1037" style="position:absolute;margin-left:123.95pt;margin-top:13.45pt;width:91.5pt;height:74.2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" fillcolor="window" strokecolor="#70ad47" strokeweight="1pt">
                <v:textbox>
                  <w:txbxContent>
                    <w:p w14:paraId="114D141B" w14:textId="77777777" w:rsidR="00E6690B" w:rsidRDefault="00E73788">
                      <w:pPr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 xml:space="preserve">Відділ організації та проведення </w:t>
                      </w:r>
                      <w:proofErr w:type="spellStart"/>
                      <w:r>
                        <w:rPr>
                          <w:rFonts w:ascii="Times New Roman" w:hAnsi="Times New Roman"/>
                          <w:lang w:val="uk-UA"/>
                        </w:rPr>
                        <w:t>закупівель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328F6C" wp14:editId="3AB50F55">
                <wp:simplePos x="0" y="0"/>
                <wp:positionH relativeFrom="column">
                  <wp:posOffset>4210685</wp:posOffset>
                </wp:positionH>
                <wp:positionV relativeFrom="paragraph">
                  <wp:posOffset>217170</wp:posOffset>
                </wp:positionV>
                <wp:extent cx="1905" cy="368300"/>
                <wp:effectExtent l="9525" t="0" r="26670" b="1270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3683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33" o:spid="_x0000_s1026" o:spt="20" style="position:absolute;left:0pt;flip:x;margin-left:331.55pt;margin-top:17.1pt;height:29pt;width:0.15pt;z-index:251695104;mso-width-relative:page;mso-height-relative:page;" filled="f" stroked="t" coordsize="21600,21600" o:gfxdata="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m4TB3tcAAAAJ&#10;AQAADwAAAAAAAAABACAAAAAiAAAAZHJzL2Rvd25yZXYueG1sUEsBAhQAFAAAAAgAh07iQNycONYd&#10;AgAABwQAAA4AAAAAAAAAAQAgAAAAJgEAAGRycy9lMm9Eb2MueG1sUEsFBgAAAAAGAAYAWQEAALUF&#10;AAAAAA==&#10;">
                <v:fill on="f" focussize="0,0"/>
                <v:stroke weight="1.5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19F556" wp14:editId="31E5CCB2">
                <wp:simplePos x="0" y="0"/>
                <wp:positionH relativeFrom="column">
                  <wp:posOffset>3583940</wp:posOffset>
                </wp:positionH>
                <wp:positionV relativeFrom="paragraph">
                  <wp:posOffset>226695</wp:posOffset>
                </wp:positionV>
                <wp:extent cx="7620" cy="396875"/>
                <wp:effectExtent l="9525" t="0" r="20955" b="317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96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35" o:spid="_x0000_s1026" o:spt="20" style="position:absolute;left:0pt;margin-left:282.2pt;margin-top:17.85pt;height:31.25pt;width:0.6pt;z-index:251684864;mso-width-relative:page;mso-height-relative:page;" filled="f" stroked="t" coordsize="21600,21600" o:gfxdata="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6dOTH2QAAAAkBAAAPAAAAAAAAAAEAIAAAACIAAABk&#10;cnMvZG93bnJldi54bWxQSwECFAAUAAAACACHTuJAf5I/vgUCAADbAwAADgAAAAAAAAABACAAAAAo&#10;AQAAZHJzL2Uyb0RvYy54bWxQSwUGAAAAAAYABgBZAQAAnwUAAAAA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EA8415" wp14:editId="5AD9F50A">
                <wp:simplePos x="0" y="0"/>
                <wp:positionH relativeFrom="column">
                  <wp:posOffset>3012440</wp:posOffset>
                </wp:positionH>
                <wp:positionV relativeFrom="paragraph">
                  <wp:posOffset>209550</wp:posOffset>
                </wp:positionV>
                <wp:extent cx="0" cy="370205"/>
                <wp:effectExtent l="9525" t="0" r="9525" b="1079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2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40" o:spid="_x0000_s1026" o:spt="20" style="position:absolute;left:0pt;margin-left:237.2pt;margin-top:16.5pt;height:29.15pt;width:0pt;z-index:251687936;mso-width-relative:page;mso-height-relative:page;" filled="f" stroked="t" coordsize="21600,21600" o:gfxdata="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6JbKV2AAAAAkBAAAPAAAAAAAAAAEA&#10;IAAAACIAAABkcnMvZG93bnJldi54bWxQSwECFAAUAAAACACHTuJAUxNxdQ8CAAD/AwAADgAAAAAA&#10;AAABACAAAAAnAQAAZHJzL2Uyb0RvYy54bWxQSwUGAAAAAAYABgBZAQAAqAUAAAAA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9A718C" wp14:editId="1E02FDCD">
                <wp:simplePos x="0" y="0"/>
                <wp:positionH relativeFrom="column">
                  <wp:posOffset>7846695</wp:posOffset>
                </wp:positionH>
                <wp:positionV relativeFrom="paragraph">
                  <wp:posOffset>264795</wp:posOffset>
                </wp:positionV>
                <wp:extent cx="4445" cy="410210"/>
                <wp:effectExtent l="9525" t="0" r="24130" b="889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4102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32" o:spid="_x0000_s1026" o:spt="20" style="position:absolute;left:0pt;flip:x;margin-left:617.85pt;margin-top:20.85pt;height:32.3pt;width:0.35pt;z-index:251682816;mso-width-relative:page;mso-height-relative:page;" filled="f" stroked="t" coordsize="21600,21600" o:gfxdata="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TPdOw9kA&#10;AAAMAQAADwAAAAAAAAABACAAAAAiAAAAZHJzL2Rvd25yZXYueG1sUEsBAhQAFAAAAAgAh07iQFYR&#10;XVIeAgAADAQAAA4AAAAAAAAAAQAgAAAAKAEAAGRycy9lMm9Eb2MueG1sUEsFBgAAAAAGAAYAWQEA&#10;ALgFAAAAAA=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CF5159" wp14:editId="7370C627">
                <wp:simplePos x="0" y="0"/>
                <wp:positionH relativeFrom="column">
                  <wp:posOffset>7040880</wp:posOffset>
                </wp:positionH>
                <wp:positionV relativeFrom="paragraph">
                  <wp:posOffset>236855</wp:posOffset>
                </wp:positionV>
                <wp:extent cx="8255" cy="424815"/>
                <wp:effectExtent l="9525" t="0" r="20320" b="13335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4248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45" o:spid="_x0000_s1026" o:spt="20" style="position:absolute;left:0pt;margin-left:554.4pt;margin-top:18.65pt;height:33.45pt;width:0.65pt;z-index:251691008;mso-width-relative:page;mso-height-relative:page;" filled="f" stroked="t" coordsize="21600,21600" o:gfxdata="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tFh4b2gAAAAwBAAAPAAAAAAAAAAEAIAAAACIAAABk&#10;cnMvZG93bnJldi54bWxQSwECFAAUAAAACACHTuJA3/nSjwQCAADbAwAADgAAAAAAAAABACAAAAAp&#10;AQAAZHJzL2Uyb0RvYy54bWxQSwUGAAAAAAYABgBZAQAAnwUAAAAA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6ECC11" wp14:editId="5D97726E">
                <wp:simplePos x="0" y="0"/>
                <wp:positionH relativeFrom="column">
                  <wp:posOffset>897890</wp:posOffset>
                </wp:positionH>
                <wp:positionV relativeFrom="paragraph">
                  <wp:posOffset>57150</wp:posOffset>
                </wp:positionV>
                <wp:extent cx="561975" cy="1247775"/>
                <wp:effectExtent l="0" t="0" r="28575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247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DAF93" w14:textId="77777777" w:rsidR="00E6690B" w:rsidRDefault="00E73788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Сектор планування бюджету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6ECC11" id="Прямоугольник 23" o:spid="_x0000_s1038" style="position:absolute;margin-left:70.7pt;margin-top:4.5pt;width:44.25pt;height:98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" fillcolor="white [3201]" strokecolor="#70ad47 [3209]" strokeweight="1pt">
                <v:textbox style="layout-flow:vertical;mso-layout-flow-alt:bottom-to-top">
                  <w:txbxContent>
                    <w:p w14:paraId="551DAF93" w14:textId="77777777" w:rsidR="00E6690B" w:rsidRDefault="00E73788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Сектор планування бюджету</w:t>
                      </w:r>
                    </w:p>
                  </w:txbxContent>
                </v:textbox>
              </v:rect>
            </w:pict>
          </mc:Fallback>
        </mc:AlternateContent>
      </w:r>
    </w:p>
    <w:p w14:paraId="031D5739" w14:textId="77777777" w:rsidR="00E6690B" w:rsidRDefault="00E73788">
      <w:pPr>
        <w:tabs>
          <w:tab w:val="left" w:pos="5205"/>
        </w:tabs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0DC007" wp14:editId="288C8CC2">
                <wp:simplePos x="0" y="0"/>
                <wp:positionH relativeFrom="column">
                  <wp:posOffset>5277485</wp:posOffset>
                </wp:positionH>
                <wp:positionV relativeFrom="paragraph">
                  <wp:posOffset>113030</wp:posOffset>
                </wp:positionV>
                <wp:extent cx="1905" cy="253365"/>
                <wp:effectExtent l="9525" t="0" r="26670" b="13335"/>
                <wp:wrapNone/>
                <wp:docPr id="46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25336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38" o:spid="_x0000_s1026" o:spt="20" style="position:absolute;left:0pt;flip:x;margin-left:415.55pt;margin-top:8.9pt;height:19.95pt;width:0.15pt;z-index:251705344;mso-width-relative:page;mso-height-relative:page;" filled="f" stroked="t" coordsize="21600,21600" o:gfxdata="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f0kP31gAAAAkB&#10;AAAPAAAAAAAAAAEAIAAAACIAAABkcnMvZG93bnJldi54bWxQSwECFAAUAAAACACHTuJAGNe1Fh0C&#10;AAAHBAAADgAAAAAAAAABACAAAAAlAQAAZHJzL2Uyb0RvYy54bWxQSwUGAAAAAAYABgBZAQAAtAUA&#10;AAAA&#10;">
                <v:fill on="f" focussize="0,0"/>
                <v:stroke weight="1.5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val="uk-UA"/>
        </w:rPr>
        <w:tab/>
      </w:r>
    </w:p>
    <w:p w14:paraId="17A7C99A" w14:textId="77777777" w:rsidR="00E6690B" w:rsidRDefault="00E73788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00BB81" wp14:editId="3E261336">
                <wp:simplePos x="0" y="0"/>
                <wp:positionH relativeFrom="margin">
                  <wp:posOffset>5010150</wp:posOffset>
                </wp:positionH>
                <wp:positionV relativeFrom="paragraph">
                  <wp:posOffset>83820</wp:posOffset>
                </wp:positionV>
                <wp:extent cx="563245" cy="2362200"/>
                <wp:effectExtent l="6350" t="6350" r="20955" b="1270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" cy="2362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D96FF4" w14:textId="77777777" w:rsidR="00E6690B" w:rsidRDefault="00E73788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Сектор </w:t>
                            </w:r>
                            <w:r>
                              <w:rPr>
                                <w:lang w:val="uk-UA"/>
                              </w:rPr>
                              <w:t>обслуговування комп'ютерних систем і мереж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00BB81" id="Прямоугольник 42" o:spid="_x0000_s1039" style="position:absolute;margin-left:394.5pt;margin-top:6.6pt;width:44.35pt;height:186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" fillcolor="window" strokecolor="#70ad47" strokeweight="1pt">
                <v:textbox style="layout-flow:vertical;mso-layout-flow-alt:bottom-to-top">
                  <w:txbxContent>
                    <w:p w14:paraId="77D96FF4" w14:textId="77777777" w:rsidR="00E6690B" w:rsidRDefault="00E73788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Сектор </w:t>
                      </w:r>
                      <w:r>
                        <w:rPr>
                          <w:lang w:val="uk-UA"/>
                        </w:rPr>
                        <w:t>обслуговування комп'ютерних систем і мереж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BBE62B" wp14:editId="2479DA83">
                <wp:simplePos x="0" y="0"/>
                <wp:positionH relativeFrom="margin">
                  <wp:posOffset>4029075</wp:posOffset>
                </wp:positionH>
                <wp:positionV relativeFrom="paragraph">
                  <wp:posOffset>17145</wp:posOffset>
                </wp:positionV>
                <wp:extent cx="390525" cy="2362200"/>
                <wp:effectExtent l="6350" t="6350" r="22225" b="1270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362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C6AC63" w14:textId="77777777" w:rsidR="00E6690B" w:rsidRDefault="00E73788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Сектор спостереження та контролю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BBE62B" id="Прямоугольник 22" o:spid="_x0000_s1040" style="position:absolute;margin-left:317.25pt;margin-top:1.35pt;width:30.75pt;height:186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" fillcolor="window" strokecolor="#70ad47" strokeweight="1pt">
                <v:textbox style="layout-flow:vertical;mso-layout-flow-alt:bottom-to-top">
                  <w:txbxContent>
                    <w:p w14:paraId="48C6AC63" w14:textId="77777777" w:rsidR="00E6690B" w:rsidRDefault="00E73788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Сектор спостереження та контрол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C093BA" wp14:editId="03F032FF">
                <wp:simplePos x="0" y="0"/>
                <wp:positionH relativeFrom="column">
                  <wp:posOffset>3374390</wp:posOffset>
                </wp:positionH>
                <wp:positionV relativeFrom="paragraph">
                  <wp:posOffset>55245</wp:posOffset>
                </wp:positionV>
                <wp:extent cx="390525" cy="1123950"/>
                <wp:effectExtent l="0" t="0" r="28575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123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F3078" w14:textId="77777777" w:rsidR="00E6690B" w:rsidRDefault="00E73788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Сектор аналізу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C093BA" id="Прямоугольник 24" o:spid="_x0000_s1041" style="position:absolute;margin-left:265.7pt;margin-top:4.35pt;width:30.75pt;height:88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" fillcolor="white [3201]" strokecolor="#70ad47 [3209]" strokeweight="1pt">
                <v:textbox style="layout-flow:vertical;mso-layout-flow-alt:bottom-to-top">
                  <w:txbxContent>
                    <w:p w14:paraId="37DF3078" w14:textId="77777777" w:rsidR="00E6690B" w:rsidRDefault="00E73788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Сектор аналізу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E10DD2" wp14:editId="44DBF912">
                <wp:simplePos x="0" y="0"/>
                <wp:positionH relativeFrom="column">
                  <wp:posOffset>2831465</wp:posOffset>
                </wp:positionH>
                <wp:positionV relativeFrom="paragraph">
                  <wp:posOffset>8255</wp:posOffset>
                </wp:positionV>
                <wp:extent cx="361950" cy="1885315"/>
                <wp:effectExtent l="6350" t="6350" r="12700" b="1333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885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C3749" w14:textId="77777777" w:rsidR="00E6690B" w:rsidRDefault="00E73788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Сектор моніторингу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E10DD2" id="Прямоугольник 7" o:spid="_x0000_s1042" style="position:absolute;margin-left:222.95pt;margin-top:.65pt;width:28.5pt;height:14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" fillcolor="white [3201]" strokecolor="#70ad47 [3209]" strokeweight="1pt">
                <v:textbox style="layout-flow:vertical;mso-layout-flow-alt:bottom-to-top">
                  <w:txbxContent>
                    <w:p w14:paraId="7ECC3749" w14:textId="77777777" w:rsidR="00E6690B" w:rsidRDefault="00E73788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Сектор моніторинг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EF01D4" wp14:editId="7D25F721">
                <wp:simplePos x="0" y="0"/>
                <wp:positionH relativeFrom="margin">
                  <wp:posOffset>6689090</wp:posOffset>
                </wp:positionH>
                <wp:positionV relativeFrom="paragraph">
                  <wp:posOffset>103505</wp:posOffset>
                </wp:positionV>
                <wp:extent cx="781050" cy="187642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81050" cy="1876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28456" w14:textId="77777777" w:rsidR="00E6690B" w:rsidRDefault="00E73788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Сектор супроводу технічної документації та розміщення інформації на веб-вузлах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EF01D4" id="Прямоугольник 13" o:spid="_x0000_s1043" style="position:absolute;margin-left:526.7pt;margin-top:8.15pt;width:61.5pt;height:147.75pt;flip:x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" fillcolor="white [3201]" strokecolor="#70ad47 [3209]" strokeweight="1pt">
                <v:textbox style="layout-flow:vertical;mso-layout-flow-alt:bottom-to-top">
                  <w:txbxContent>
                    <w:p w14:paraId="5A228456" w14:textId="77777777" w:rsidR="00E6690B" w:rsidRDefault="00E73788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Сектор супроводу технічної документації та розміщення інформації на веб-вузла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86BA61" wp14:editId="2FA8EBCA">
                <wp:simplePos x="0" y="0"/>
                <wp:positionH relativeFrom="margin">
                  <wp:posOffset>7546340</wp:posOffset>
                </wp:positionH>
                <wp:positionV relativeFrom="paragraph">
                  <wp:posOffset>103505</wp:posOffset>
                </wp:positionV>
                <wp:extent cx="600075" cy="161925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61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83BE9D" w14:textId="77777777" w:rsidR="00E6690B" w:rsidRDefault="00E73788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Сектор планово-договірної робот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86BA61" id="Прямоугольник 9" o:spid="_x0000_s1044" style="position:absolute;margin-left:594.2pt;margin-top:8.15pt;width:47.25pt;height:127.5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" fillcolor="window" strokecolor="#70ad47" strokeweight="1pt">
                <v:textbox style="layout-flow:vertical;mso-layout-flow-alt:bottom-to-top">
                  <w:txbxContent>
                    <w:p w14:paraId="0283BE9D" w14:textId="77777777" w:rsidR="00E6690B" w:rsidRDefault="00E73788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Сектор планово-договірної робот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EDCCA7" w14:textId="77777777" w:rsidR="00E6690B" w:rsidRDefault="00E73788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6A61F8" wp14:editId="523D7322">
                <wp:simplePos x="0" y="0"/>
                <wp:positionH relativeFrom="column">
                  <wp:posOffset>2469515</wp:posOffset>
                </wp:positionH>
                <wp:positionV relativeFrom="paragraph">
                  <wp:posOffset>257175</wp:posOffset>
                </wp:positionV>
                <wp:extent cx="7620" cy="118745"/>
                <wp:effectExtent l="9525" t="635" r="20955" b="13970"/>
                <wp:wrapNone/>
                <wp:docPr id="49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187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40" o:spid="_x0000_s1026" o:spt="20" style="position:absolute;left:0pt;margin-left:194.45pt;margin-top:20.25pt;height:9.35pt;width:0.6pt;z-index:251708416;mso-width-relative:page;mso-height-relative:page;" filled="f" stroked="t" coordsize="21600,21600" o:gfxdata="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BfMNFTYAAAACQEAAA8AAAAAAAAAAQAgAAAAIgAAAGRycy9k&#10;b3ducmV2LnhtbFBLAQIUABQAAAAIAIdO4kDCMoNcAgIAANsDAAAOAAAAAAAAAAEAIAAAACcBAABk&#10;cnMvZTJvRG9jLnhtbFBLBQYAAAAABgAGAFkBAACbBQAAAAA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76CBED" wp14:editId="5A79FE24">
                <wp:simplePos x="0" y="0"/>
                <wp:positionH relativeFrom="column">
                  <wp:posOffset>1898015</wp:posOffset>
                </wp:positionH>
                <wp:positionV relativeFrom="paragraph">
                  <wp:posOffset>257175</wp:posOffset>
                </wp:positionV>
                <wp:extent cx="7620" cy="128270"/>
                <wp:effectExtent l="9525" t="635" r="20955" b="4445"/>
                <wp:wrapNone/>
                <wp:docPr id="5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282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40" o:spid="_x0000_s1026" o:spt="20" style="position:absolute;left:0pt;margin-left:149.45pt;margin-top:20.25pt;height:10.1pt;width:0.6pt;z-index:251709440;mso-width-relative:page;mso-height-relative:page;" filled="f" stroked="t" coordsize="21600,21600" o:gfxdata="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yqJ3MtoAAAAJAQAADwAAAAAAAAABACAAAAAiAAAAZHJz&#10;L2Rvd25yZXYueG1sUEsBAhQAFAAAAAgAh07iQOAf9tgCAgAA2wMAAA4AAAAAAAAAAQAgAAAAKQEA&#10;AGRycy9lMm9Eb2MueG1sUEsFBgAAAAAGAAYAWQEAAJ0FAAAAAA=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178A04" wp14:editId="43167440">
                <wp:simplePos x="0" y="0"/>
                <wp:positionH relativeFrom="column">
                  <wp:posOffset>6041390</wp:posOffset>
                </wp:positionH>
                <wp:positionV relativeFrom="paragraph">
                  <wp:posOffset>143510</wp:posOffset>
                </wp:positionV>
                <wp:extent cx="523875" cy="2028825"/>
                <wp:effectExtent l="0" t="0" r="2857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028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2A1AD" w14:textId="77777777" w:rsidR="00E6690B" w:rsidRDefault="00E73788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Відділ </w:t>
                            </w:r>
                            <w:bookmarkStart w:id="0" w:name="_Hlk272813"/>
                            <w:r>
                              <w:rPr>
                                <w:lang w:val="uk-UA"/>
                              </w:rPr>
                              <w:t xml:space="preserve">підготовки ІТ проектів </w:t>
                            </w:r>
                            <w:bookmarkEnd w:id="0"/>
                            <w:r>
                              <w:rPr>
                                <w:lang w:val="uk-UA"/>
                              </w:rPr>
                              <w:t xml:space="preserve"> та інформаційного забезпечення     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178A04" id="Прямоугольник 17" o:spid="_x0000_s1045" style="position:absolute;margin-left:475.7pt;margin-top:11.3pt;width:41.25pt;height:15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" fillcolor="white [3201]" strokecolor="#70ad47 [3209]" strokeweight="1pt">
                <v:textbox style="layout-flow:vertical;mso-layout-flow-alt:bottom-to-top">
                  <w:txbxContent>
                    <w:p w14:paraId="5822A1AD" w14:textId="77777777" w:rsidR="00E6690B" w:rsidRDefault="00E73788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Відділ </w:t>
                      </w:r>
                      <w:bookmarkStart w:id="1" w:name="_Hlk272813"/>
                      <w:r>
                        <w:rPr>
                          <w:lang w:val="uk-UA"/>
                        </w:rPr>
                        <w:t xml:space="preserve">підготовки ІТ проектів </w:t>
                      </w:r>
                      <w:bookmarkEnd w:id="1"/>
                      <w:r>
                        <w:rPr>
                          <w:lang w:val="uk-UA"/>
                        </w:rPr>
                        <w:t xml:space="preserve"> та інформаційного забезпечення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2FD0D386" w14:textId="77777777" w:rsidR="00E6690B" w:rsidRDefault="00E73788">
      <w:pPr>
        <w:tabs>
          <w:tab w:val="left" w:pos="13350"/>
        </w:tabs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7688F3" wp14:editId="1170B9FB">
                <wp:simplePos x="0" y="0"/>
                <wp:positionH relativeFrom="column">
                  <wp:posOffset>2174240</wp:posOffset>
                </wp:positionH>
                <wp:positionV relativeFrom="paragraph">
                  <wp:posOffset>74930</wp:posOffset>
                </wp:positionV>
                <wp:extent cx="523875" cy="1704340"/>
                <wp:effectExtent l="6350" t="6350" r="22225" b="2286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70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EEA09" w14:textId="77777777" w:rsidR="00E6690B" w:rsidRDefault="00E73788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Сектор систематизації та регулювання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7688F3" id="Прямоугольник 48" o:spid="_x0000_s1046" style="position:absolute;margin-left:171.2pt;margin-top:5.9pt;width:41.25pt;height:134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" fillcolor="white [3201]" strokecolor="#70ad47 [3209]" strokeweight="1pt">
                <v:textbox style="layout-flow:vertical;mso-layout-flow-alt:bottom-to-top">
                  <w:txbxContent>
                    <w:p w14:paraId="1C8EEA09" w14:textId="77777777" w:rsidR="00E6690B" w:rsidRDefault="00E73788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Сектор систематизації та регулювання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9B94A6" wp14:editId="67A25C33">
                <wp:simplePos x="0" y="0"/>
                <wp:positionH relativeFrom="column">
                  <wp:posOffset>1583690</wp:posOffset>
                </wp:positionH>
                <wp:positionV relativeFrom="paragraph">
                  <wp:posOffset>93980</wp:posOffset>
                </wp:positionV>
                <wp:extent cx="542925" cy="1704340"/>
                <wp:effectExtent l="6350" t="6350" r="22225" b="2286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70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D9BD0" w14:textId="77777777" w:rsidR="00E6690B" w:rsidRDefault="00E73788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Сектор планово-координаційної робот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9B94A6" id="Прямоугольник 47" o:spid="_x0000_s1047" style="position:absolute;margin-left:124.7pt;margin-top:7.4pt;width:42.75pt;height:134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" fillcolor="white [3201]" strokecolor="#70ad47 [3209]" strokeweight="1pt">
                <v:textbox style="layout-flow:vertical;mso-layout-flow-alt:bottom-to-top">
                  <w:txbxContent>
                    <w:p w14:paraId="0AFD9BD0" w14:textId="77777777" w:rsidR="00E6690B" w:rsidRDefault="00E73788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Сектор планово-координаційної робо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B7FDB2" wp14:editId="5F8C8874">
                <wp:simplePos x="0" y="0"/>
                <wp:positionH relativeFrom="column">
                  <wp:posOffset>8975090</wp:posOffset>
                </wp:positionH>
                <wp:positionV relativeFrom="paragraph">
                  <wp:posOffset>236855</wp:posOffset>
                </wp:positionV>
                <wp:extent cx="933450" cy="42862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97FEF8" w14:textId="77777777" w:rsidR="00E6690B" w:rsidRDefault="00E73788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Сектор діловодства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7FDB2" id="Прямоугольник 18" o:spid="_x0000_s1048" style="position:absolute;margin-left:706.7pt;margin-top:18.65pt;width:73.5pt;height:33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" fillcolor="window" strokecolor="#70ad47" strokeweight="1pt">
                <v:textbox>
                  <w:txbxContent>
                    <w:p w14:paraId="7C97FEF8" w14:textId="77777777" w:rsidR="00E6690B" w:rsidRDefault="00E73788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Сектор діловодства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5BAE79" wp14:editId="314113C0">
                <wp:simplePos x="0" y="0"/>
                <wp:positionH relativeFrom="margin">
                  <wp:posOffset>9451340</wp:posOffset>
                </wp:positionH>
                <wp:positionV relativeFrom="paragraph">
                  <wp:posOffset>27305</wp:posOffset>
                </wp:positionV>
                <wp:extent cx="0" cy="200025"/>
                <wp:effectExtent l="0" t="0" r="38100" b="285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20" o:spid="_x0000_s1026" o:spt="20" style="position:absolute;left:0pt;margin-left:744.2pt;margin-top:2.15pt;height:15.75pt;width:0pt;mso-position-horizontal-relative:margin;z-index:251693056;mso-width-relative:page;mso-height-relative:page;" filled="f" stroked="t" coordsize="21600,21600" o:gfxdata="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BoHotTXAAAACgEAAA8AAAAAAAAAAQAg&#10;AAAAIgAAAGRycy9kb3ducmV2LnhtbFBLAQIUABQAAAAIAIdO4kBcdspNDwIAAPoDAAAOAAAAAAAA&#10;AAEAIAAAACYBAABkcnMvZTJvRG9jLnhtbFBLBQYAAAAABgAGAFkBAACnBQAAAAA=&#10;">
                <v:fill on="f" focussize="0,0"/>
                <v:stroke weight="1.5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val="uk-UA"/>
        </w:rPr>
        <w:tab/>
      </w:r>
    </w:p>
    <w:p w14:paraId="794F7FA3" w14:textId="77777777" w:rsidR="00E6690B" w:rsidRDefault="00E6690B">
      <w:pPr>
        <w:rPr>
          <w:lang w:val="uk-UA"/>
        </w:rPr>
      </w:pPr>
    </w:p>
    <w:p w14:paraId="79E086C0" w14:textId="77777777" w:rsidR="00E6690B" w:rsidRDefault="00E73788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9F84A5" wp14:editId="0AB063E5">
                <wp:simplePos x="0" y="0"/>
                <wp:positionH relativeFrom="column">
                  <wp:posOffset>5241290</wp:posOffset>
                </wp:positionH>
                <wp:positionV relativeFrom="paragraph">
                  <wp:posOffset>487045</wp:posOffset>
                </wp:positionV>
                <wp:extent cx="0" cy="409575"/>
                <wp:effectExtent l="0" t="0" r="19050" b="2857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28" o:spid="_x0000_s1026" o:spt="20" style="position:absolute;left:0pt;margin-left:412.7pt;margin-top:38.35pt;height:32.25pt;width:0pt;z-index:251678720;mso-width-relative:page;mso-height-relative:page;" filled="f" stroked="t" coordsize="21600,21600" o:gfxdata="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Owy2x3ZAAAACgEAAA8AAAAAAAAAAQAgAAAAIgAAAGRycy9k&#10;b3ducmV2LnhtbFBLAQIUABQAAAAIAIdO4kAB7NOwAQIAANgDAAAOAAAAAAAAAAEAIAAAACgBAABk&#10;cnMvZTJvRG9jLnhtbFBLBQYAAAAABgAGAFkBAACbBQAAAAA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sectPr w:rsidR="00E6690B">
      <w:pgSz w:w="16838" w:h="11906" w:orient="landscape"/>
      <w:pgMar w:top="426" w:right="678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2A5B0" w14:textId="77777777" w:rsidR="00E73788" w:rsidRDefault="00E73788">
      <w:pPr>
        <w:spacing w:line="240" w:lineRule="auto"/>
      </w:pPr>
      <w:r>
        <w:separator/>
      </w:r>
    </w:p>
  </w:endnote>
  <w:endnote w:type="continuationSeparator" w:id="0">
    <w:p w14:paraId="0A838789" w14:textId="77777777" w:rsidR="00E73788" w:rsidRDefault="00E73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89D5D" w14:textId="77777777" w:rsidR="00E73788" w:rsidRDefault="00E73788">
      <w:pPr>
        <w:spacing w:after="0"/>
      </w:pPr>
      <w:r>
        <w:separator/>
      </w:r>
    </w:p>
  </w:footnote>
  <w:footnote w:type="continuationSeparator" w:id="0">
    <w:p w14:paraId="1456F7BD" w14:textId="77777777" w:rsidR="00E73788" w:rsidRDefault="00E7378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9E3"/>
    <w:rsid w:val="000F08A3"/>
    <w:rsid w:val="00122EB0"/>
    <w:rsid w:val="0013389E"/>
    <w:rsid w:val="001B2603"/>
    <w:rsid w:val="001E6F57"/>
    <w:rsid w:val="001F18B4"/>
    <w:rsid w:val="00302FBD"/>
    <w:rsid w:val="003A6DDA"/>
    <w:rsid w:val="00440E14"/>
    <w:rsid w:val="00453DA1"/>
    <w:rsid w:val="0047546D"/>
    <w:rsid w:val="005069E3"/>
    <w:rsid w:val="00567792"/>
    <w:rsid w:val="00581D4D"/>
    <w:rsid w:val="005D47DC"/>
    <w:rsid w:val="005F58E7"/>
    <w:rsid w:val="0060196E"/>
    <w:rsid w:val="00614207"/>
    <w:rsid w:val="006C6004"/>
    <w:rsid w:val="006D5D6B"/>
    <w:rsid w:val="007D62B5"/>
    <w:rsid w:val="008257A5"/>
    <w:rsid w:val="0084589A"/>
    <w:rsid w:val="00935E81"/>
    <w:rsid w:val="00985D48"/>
    <w:rsid w:val="0099116D"/>
    <w:rsid w:val="009C40DE"/>
    <w:rsid w:val="00A512A2"/>
    <w:rsid w:val="00A76A16"/>
    <w:rsid w:val="00AC163C"/>
    <w:rsid w:val="00AC3793"/>
    <w:rsid w:val="00AE058B"/>
    <w:rsid w:val="00B01D99"/>
    <w:rsid w:val="00B43809"/>
    <w:rsid w:val="00C24D2A"/>
    <w:rsid w:val="00C82D78"/>
    <w:rsid w:val="00C9298A"/>
    <w:rsid w:val="00C9657B"/>
    <w:rsid w:val="00CC7EE7"/>
    <w:rsid w:val="00CE6159"/>
    <w:rsid w:val="00E104F4"/>
    <w:rsid w:val="00E149E5"/>
    <w:rsid w:val="00E21A2B"/>
    <w:rsid w:val="00E52046"/>
    <w:rsid w:val="00E6690B"/>
    <w:rsid w:val="00E73788"/>
    <w:rsid w:val="00E9198C"/>
    <w:rsid w:val="00FD5707"/>
    <w:rsid w:val="500B2BFA"/>
    <w:rsid w:val="62FD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2BACC1D"/>
  <w15:docId w15:val="{026824F2-30E7-4537-BC74-434BBE08A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2E82EAB-2492-4B38-AB27-243E7A9000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Ирина</cp:lastModifiedBy>
  <cp:revision>19</cp:revision>
  <cp:lastPrinted>2019-07-16T09:09:00Z</cp:lastPrinted>
  <dcterms:created xsi:type="dcterms:W3CDTF">2017-03-14T09:49:00Z</dcterms:created>
  <dcterms:modified xsi:type="dcterms:W3CDTF">2022-05-2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7C6DA66CBC9644F1BF6232830139091F</vt:lpwstr>
  </property>
</Properties>
</file>